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AF" w:rsidRDefault="00920CAF"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89DF198" wp14:editId="7E4A1F85">
            <wp:simplePos x="0" y="0"/>
            <wp:positionH relativeFrom="column">
              <wp:posOffset>-1141095</wp:posOffset>
            </wp:positionH>
            <wp:positionV relativeFrom="paragraph">
              <wp:posOffset>-914400</wp:posOffset>
            </wp:positionV>
            <wp:extent cx="7886700" cy="10205720"/>
            <wp:effectExtent l="0" t="0" r="1270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do-word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20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9A9E7" wp14:editId="2A67B712">
                <wp:simplePos x="0" y="0"/>
                <wp:positionH relativeFrom="column">
                  <wp:posOffset>-228600</wp:posOffset>
                </wp:positionH>
                <wp:positionV relativeFrom="paragraph">
                  <wp:posOffset>1633220</wp:posOffset>
                </wp:positionV>
                <wp:extent cx="6057900" cy="68580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14B" w:rsidRPr="005C014B" w:rsidRDefault="00F06D0B" w:rsidP="005C014B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val="es-MX" w:eastAsia="ja-JP"/>
                              </w:rPr>
                            </w:pPr>
                            <w:r w:rsidRPr="00F06D0B">
                              <w:rPr>
                                <w:rFonts w:ascii="Arial" w:eastAsia="MS Gothic" w:hAnsi="Arial" w:cs="Arial"/>
                                <w:b/>
                                <w:spacing w:val="10"/>
                                <w:lang w:val="es-MX" w:eastAsia="ja-JP"/>
                              </w:rPr>
                              <w:t xml:space="preserve">    </w:t>
                            </w:r>
                          </w:p>
                          <w:p w:rsidR="00487580" w:rsidRPr="005C014B" w:rsidRDefault="005F32C5" w:rsidP="005F32C5">
                            <w:pPr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i/>
                                <w:iCs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F32C5"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>SANTANDER LANZA “C</w:t>
                            </w:r>
                            <w:r w:rsidR="00111C8E"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>AMPUS PAY”, LA PRIMERA APLICACIÓ</w:t>
                            </w:r>
                            <w:r w:rsidRPr="005F32C5"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>N PARA INCLUS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>IÓN FINANCIERA EN LA EBC</w:t>
                            </w:r>
                          </w:p>
                          <w:p w:rsidR="005C014B" w:rsidRPr="005F32C5" w:rsidRDefault="005F32C5" w:rsidP="005C014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i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5F32C5">
                              <w:rPr>
                                <w:rFonts w:ascii="Arial" w:eastAsia="Calibri" w:hAnsi="Arial" w:cs="Arial"/>
                                <w:bCs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  <w:t>México es el primer país del grupo donde se lanzó esta aplicación.</w:t>
                            </w:r>
                          </w:p>
                          <w:p w:rsidR="005F32C5" w:rsidRPr="005F32C5" w:rsidRDefault="005F32C5" w:rsidP="005F32C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5F32C5" w:rsidRPr="005F32C5" w:rsidRDefault="005F32C5" w:rsidP="005F32C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F32C5">
                              <w:rPr>
                                <w:rFonts w:ascii="Arial" w:eastAsia="Calibri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ja-JP"/>
                              </w:rPr>
                              <w:t>Ciudad de México, 11 de septiembre de 2017.-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 </w:t>
                            </w:r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eastAsia="ja-JP"/>
                              </w:rPr>
                              <w:t>En la Escuela Bancaria y Comercial, primer Institución de Negocios en México;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Banco Santander presentó</w:t>
                            </w:r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 “Campus </w:t>
                            </w:r>
                            <w:proofErr w:type="spellStart"/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Pay</w:t>
                            </w:r>
                            <w:proofErr w:type="spellEnd"/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”, la primera aplicación en el país para impulsar la bancarización de jóvenes universitarios facilitando pagos en sus centros educativos a través de su </w:t>
                            </w:r>
                            <w:proofErr w:type="spellStart"/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smartphone</w:t>
                            </w:r>
                            <w:proofErr w:type="spellEnd"/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, innovación que se lanza en México como primer país en el grupo.</w:t>
                            </w:r>
                          </w:p>
                          <w:p w:rsidR="005F32C5" w:rsidRPr="005F32C5" w:rsidRDefault="005F32C5" w:rsidP="005F32C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“Campus </w:t>
                            </w:r>
                            <w:proofErr w:type="spellStart"/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Pay</w:t>
                            </w:r>
                            <w:proofErr w:type="spellEnd"/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” es un desarrollo global diseñado para que los estudiantes, docentes y todos los que forman parte de la comunidad universitaria, se integren a un ecosistema digital que les permita realizar pagos dentro del campus de manera simple y sencilla, con la cual, los usuarios podrán pagar trámites escolares como inscripciones, colegiaturas y exámenes, así como productos en tiendas, consumos en las cafeterías e incluso fotocopias, dentro de universidades públicas o privadas.</w:t>
                            </w:r>
                          </w:p>
                          <w:p w:rsidR="005F32C5" w:rsidRPr="005F32C5" w:rsidRDefault="005F32C5" w:rsidP="005F32C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En la EBC</w:t>
                            </w:r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, institución que será la primera en usar esta innovadora aplicación, se explicó que más de 2 mil estudiantes y profesores de esa escuela podrán ahorrar tiempo en sus trámites y pagos, pues cualquier tipo de movimiento pueden </w:t>
                            </w:r>
                            <w:r w:rsidR="00503FA7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realizarlo desde su </w:t>
                            </w:r>
                            <w:proofErr w:type="spellStart"/>
                            <w:r w:rsidR="00503FA7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smartphone</w:t>
                            </w:r>
                            <w:proofErr w:type="spellEnd"/>
                            <w:r w:rsidR="00503FA7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, </w:t>
                            </w:r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sin necesidad de efectivo y con la seguridad digital que ofrece MasterCard en todos sus productos y servicios.</w:t>
                            </w:r>
                          </w:p>
                          <w:p w:rsidR="005F32C5" w:rsidRPr="005F32C5" w:rsidRDefault="005F32C5" w:rsidP="005F32C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“Campus </w:t>
                            </w:r>
                            <w:proofErr w:type="spellStart"/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Pay</w:t>
                            </w:r>
                            <w:proofErr w:type="spellEnd"/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” no tiene costo para los usuarios, y funciona con cualquier tarjeta de débito o crédito, y si bien en su implementación considera pagos dentro de una universidad, es posible extender su uso a servicios externos.</w:t>
                            </w:r>
                          </w:p>
                          <w:p w:rsidR="005F32C5" w:rsidRPr="005F32C5" w:rsidRDefault="005F32C5" w:rsidP="005F32C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México es el primer país del grupo en el que se lanza “Campus </w:t>
                            </w:r>
                            <w:proofErr w:type="spellStart"/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Pay</w:t>
                            </w:r>
                            <w:proofErr w:type="spellEnd"/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”, iniciativa que por sus características e impulso a la bancarización de jóvenes, se buscará implementar en otras latitudes donde tiene presencia Banco Santander.</w:t>
                            </w:r>
                          </w:p>
                          <w:p w:rsidR="005F32C5" w:rsidRPr="005F32C5" w:rsidRDefault="005F32C5" w:rsidP="005F32C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En un plazo inmediato, dos universidades más se incorporarán a “Campus </w:t>
                            </w:r>
                            <w:proofErr w:type="spellStart"/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Pay</w:t>
                            </w:r>
                            <w:proofErr w:type="spellEnd"/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” y durante el primer año de funcionamiento se estima que cerca de 30,000 universitarios y académicos estarán usando la aplicación.</w:t>
                            </w:r>
                          </w:p>
                          <w:p w:rsidR="005F32C5" w:rsidRPr="005F32C5" w:rsidRDefault="005F32C5" w:rsidP="005F32C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 </w:t>
                            </w:r>
                          </w:p>
                          <w:p w:rsidR="005F32C5" w:rsidRPr="005F32C5" w:rsidRDefault="005F32C5" w:rsidP="005F32C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 xml:space="preserve">Caber recordar que como parte de los convenios de apoyo a universidades en todo el país, Banco Santander ha desarrollado una tecnología que permite integrar un medio de pago a la credencial de estudiante o de maestro de la propia universidad, de esta forma, “Campus </w:t>
                            </w:r>
                            <w:proofErr w:type="spellStart"/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Pay</w:t>
                            </w:r>
                            <w:proofErr w:type="spellEnd"/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”, se vincula a esa credencial y permite hacer los pagos de manera sencilla, dando al usuario control de sus gastos.</w:t>
                            </w:r>
                          </w:p>
                          <w:p w:rsidR="005F32C5" w:rsidRPr="005F32C5" w:rsidRDefault="005F32C5" w:rsidP="005F32C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 </w:t>
                            </w:r>
                          </w:p>
                          <w:p w:rsidR="005F32C5" w:rsidRPr="005F32C5" w:rsidRDefault="005F32C5" w:rsidP="005F32C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F32C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El lanzamiento de esta plataforma significa el trazo de una nueva ruta para integrar la tecnología a las universidades y facilitar del desempeño de sus actividades, creando un entorno 100% digital en las instituciones de educación superior.</w:t>
                            </w:r>
                          </w:p>
                          <w:p w:rsidR="005F32C5" w:rsidRPr="005C014B" w:rsidRDefault="005F32C5" w:rsidP="005F32C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5C014B" w:rsidRPr="005C014B" w:rsidRDefault="005C014B" w:rsidP="005C014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  <w:r w:rsidRPr="005C014B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  <w:t>.</w:t>
                            </w:r>
                          </w:p>
                          <w:p w:rsidR="00CA02AE" w:rsidRDefault="00CA02AE" w:rsidP="005C014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CA02AE" w:rsidRPr="00F06D0B" w:rsidRDefault="00CA02AE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F06D0B" w:rsidRP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F06D0B" w:rsidRPr="00F06D0B" w:rsidRDefault="00F06D0B" w:rsidP="00F06D0B">
                            <w:pPr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F7DEE" w:rsidRPr="003F7DEE" w:rsidRDefault="003F7DEE" w:rsidP="00F06D0B">
                            <w:pPr>
                              <w:pStyle w:val="Prrafodelista"/>
                              <w:spacing w:after="160" w:line="259" w:lineRule="auto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  <w:p w:rsidR="003F7DEE" w:rsidRPr="0031662D" w:rsidRDefault="003F7DEE" w:rsidP="003F7DEE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  <w:r w:rsidRPr="00C4474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>###</w:t>
                            </w:r>
                          </w:p>
                          <w:p w:rsidR="003F7DEE" w:rsidRPr="003F7DEE" w:rsidRDefault="003F7DEE" w:rsidP="003F7DEE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3F7DEE" w:rsidRPr="003F7DEE" w:rsidRDefault="003F7DEE" w:rsidP="003F7DEE">
                            <w:pPr>
                              <w:pStyle w:val="Prrafodelista"/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</w:pPr>
                          </w:p>
                          <w:p w:rsidR="009F14B5" w:rsidRPr="009F14B5" w:rsidRDefault="009F14B5" w:rsidP="009F14B5">
                            <w:pPr>
                              <w:spacing w:after="200" w:line="276" w:lineRule="auto"/>
                              <w:ind w:left="7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9F14B5" w:rsidRDefault="009F14B5" w:rsidP="009F14B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2A71D0" w:rsidRPr="002A71D0" w:rsidRDefault="002A71D0" w:rsidP="002A71D0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  <w:p w:rsidR="002A71D0" w:rsidRPr="002A71D0" w:rsidRDefault="002A71D0" w:rsidP="002A71D0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9A9E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18pt;margin-top:128.6pt;width:477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" filled="f" stroked="f">
                <v:textbox>
                  <w:txbxContent>
                    <w:p w:rsidR="005C014B" w:rsidRPr="005C014B" w:rsidRDefault="00F06D0B" w:rsidP="005C014B">
                      <w:pPr>
                        <w:spacing w:after="160" w:line="259" w:lineRule="auto"/>
                        <w:jc w:val="center"/>
                        <w:rPr>
                          <w:rFonts w:ascii="Arial" w:eastAsia="MS Gothic" w:hAnsi="Arial" w:cs="Arial"/>
                          <w:b/>
                          <w:spacing w:val="10"/>
                          <w:lang w:val="es-MX" w:eastAsia="ja-JP"/>
                        </w:rPr>
                      </w:pPr>
                      <w:r w:rsidRPr="00F06D0B">
                        <w:rPr>
                          <w:rFonts w:ascii="Arial" w:eastAsia="MS Gothic" w:hAnsi="Arial" w:cs="Arial"/>
                          <w:b/>
                          <w:spacing w:val="10"/>
                          <w:lang w:val="es-MX" w:eastAsia="ja-JP"/>
                        </w:rPr>
                        <w:t xml:space="preserve">    </w:t>
                      </w:r>
                    </w:p>
                    <w:p w:rsidR="00487580" w:rsidRPr="005C014B" w:rsidRDefault="005F32C5" w:rsidP="005F32C5">
                      <w:pPr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i/>
                          <w:iCs/>
                          <w:sz w:val="22"/>
                          <w:szCs w:val="22"/>
                          <w:lang w:val="es-MX" w:eastAsia="ja-JP"/>
                        </w:rPr>
                      </w:pPr>
                      <w:r w:rsidRPr="005F32C5"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szCs w:val="22"/>
                          <w:lang w:val="es-MX" w:eastAsia="ja-JP"/>
                        </w:rPr>
                        <w:t>SANTANDER LANZA “C</w:t>
                      </w:r>
                      <w:r w:rsidR="00111C8E"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szCs w:val="22"/>
                          <w:lang w:val="es-MX" w:eastAsia="ja-JP"/>
                        </w:rPr>
                        <w:t>AMPUS PAY”, LA PRIMERA APLICACIÓ</w:t>
                      </w:r>
                      <w:r w:rsidRPr="005F32C5"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szCs w:val="22"/>
                          <w:lang w:val="es-MX" w:eastAsia="ja-JP"/>
                        </w:rPr>
                        <w:t>N PARA INCLUS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szCs w:val="22"/>
                          <w:lang w:val="es-MX" w:eastAsia="ja-JP"/>
                        </w:rPr>
                        <w:t>IÓN FINANCIERA EN LA EBC</w:t>
                      </w:r>
                    </w:p>
                    <w:p w:rsidR="005C014B" w:rsidRPr="005F32C5" w:rsidRDefault="005F32C5" w:rsidP="005C014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i/>
                          <w:color w:val="222222"/>
                          <w:sz w:val="22"/>
                          <w:szCs w:val="22"/>
                        </w:rPr>
                      </w:pPr>
                      <w:r w:rsidRPr="005F32C5">
                        <w:rPr>
                          <w:rFonts w:ascii="Arial" w:eastAsia="Calibri" w:hAnsi="Arial" w:cs="Arial"/>
                          <w:bCs/>
                          <w:i/>
                          <w:sz w:val="22"/>
                          <w:szCs w:val="22"/>
                          <w:lang w:val="es-MX" w:eastAsia="ja-JP"/>
                        </w:rPr>
                        <w:t>México es el primer país del grupo donde se lanzó esta aplicación.</w:t>
                      </w:r>
                    </w:p>
                    <w:p w:rsidR="005F32C5" w:rsidRPr="005F32C5" w:rsidRDefault="005F32C5" w:rsidP="005F32C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5F32C5" w:rsidRPr="005F32C5" w:rsidRDefault="005F32C5" w:rsidP="005F32C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5F32C5">
                        <w:rPr>
                          <w:rFonts w:ascii="Arial" w:eastAsia="Calibri" w:hAnsi="Arial" w:cs="Arial"/>
                          <w:b/>
                          <w:bCs/>
                          <w:sz w:val="22"/>
                          <w:szCs w:val="22"/>
                          <w:lang w:val="es-MX" w:eastAsia="ja-JP"/>
                        </w:rPr>
                        <w:t>Ciudad de México, 11 de septiembre de 2017.-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 </w:t>
                      </w:r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eastAsia="ja-JP"/>
                        </w:rPr>
                        <w:t>En la Escuela Bancaria y Comercial, primer Institución de Negocios en México;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Banco Santander presentó</w:t>
                      </w:r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 “Campus </w:t>
                      </w:r>
                      <w:proofErr w:type="spellStart"/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Pay</w:t>
                      </w:r>
                      <w:proofErr w:type="spellEnd"/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”, la primera aplicación en el país para impulsar la bancarización de jóvenes universitarios facilitando pagos en sus centros educativos a través de su </w:t>
                      </w:r>
                      <w:proofErr w:type="spellStart"/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smartphone</w:t>
                      </w:r>
                      <w:proofErr w:type="spellEnd"/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, innovación que se lanza en México como primer país en el grupo.</w:t>
                      </w:r>
                    </w:p>
                    <w:p w:rsidR="005F32C5" w:rsidRPr="005F32C5" w:rsidRDefault="005F32C5" w:rsidP="005F32C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“Campus </w:t>
                      </w:r>
                      <w:proofErr w:type="spellStart"/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Pay</w:t>
                      </w:r>
                      <w:proofErr w:type="spellEnd"/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” es un desarrollo global diseñado para que los estudiantes, docentes y todos los que forman parte de la comunidad universitaria, se integren a un ecosistema digital que les permita realizar pagos dentro del campus de manera simple y sencilla, con la cual, los usuarios podrán pagar trámites escolares como inscripciones, colegiaturas y exámenes, así como productos en tiendas, consumos en las cafeterías e incluso fotocopias, dentro de universidades públicas o privadas.</w:t>
                      </w:r>
                    </w:p>
                    <w:p w:rsidR="005F32C5" w:rsidRPr="005F32C5" w:rsidRDefault="005F32C5" w:rsidP="005F32C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En la EBC</w:t>
                      </w:r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, institución que será la primera en usar esta innovadora aplicación, se explicó que más de 2 mil estudiantes y profesores de esa escuela podrán ahorrar tiempo en sus trámites y pagos, pues cualquier tipo de movimiento pueden </w:t>
                      </w:r>
                      <w:r w:rsidR="00503FA7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realizarlo desde su </w:t>
                      </w:r>
                      <w:proofErr w:type="spellStart"/>
                      <w:r w:rsidR="00503FA7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smartphone</w:t>
                      </w:r>
                      <w:proofErr w:type="spellEnd"/>
                      <w:r w:rsidR="00503FA7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, </w:t>
                      </w:r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sin necesidad de efectivo y con la seguridad digital que ofrece MasterCard en todos sus productos y servicios.</w:t>
                      </w:r>
                    </w:p>
                    <w:p w:rsidR="005F32C5" w:rsidRPr="005F32C5" w:rsidRDefault="005F32C5" w:rsidP="005F32C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“Campus </w:t>
                      </w:r>
                      <w:proofErr w:type="spellStart"/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Pay</w:t>
                      </w:r>
                      <w:proofErr w:type="spellEnd"/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” no tiene costo para los usuarios, y funciona con cualquier tarjeta de débito o crédito, y si bien en su implementación considera pagos dentro de una universidad, es posible extender su uso a servicios externos.</w:t>
                      </w:r>
                    </w:p>
                    <w:p w:rsidR="005F32C5" w:rsidRPr="005F32C5" w:rsidRDefault="005F32C5" w:rsidP="005F32C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México es el primer país del grupo en el que se lanza “Campus </w:t>
                      </w:r>
                      <w:proofErr w:type="spellStart"/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Pay</w:t>
                      </w:r>
                      <w:proofErr w:type="spellEnd"/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”, iniciativa que por sus características e impulso a la bancarización de jóvenes, se buscará implementar en otras latitudes donde tiene presencia Banco Santander.</w:t>
                      </w:r>
                    </w:p>
                    <w:p w:rsidR="005F32C5" w:rsidRPr="005F32C5" w:rsidRDefault="005F32C5" w:rsidP="005F32C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En un plazo inmediato, dos universidades más se incorporarán a “Campus </w:t>
                      </w:r>
                      <w:proofErr w:type="spellStart"/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Pay</w:t>
                      </w:r>
                      <w:proofErr w:type="spellEnd"/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” y durante el primer año de funcionamiento se estima que cerca de 30,000 universitarios y académicos estarán usando la aplicación.</w:t>
                      </w:r>
                    </w:p>
                    <w:p w:rsidR="005F32C5" w:rsidRPr="005F32C5" w:rsidRDefault="005F32C5" w:rsidP="005F32C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 </w:t>
                      </w:r>
                    </w:p>
                    <w:p w:rsidR="005F32C5" w:rsidRPr="005F32C5" w:rsidRDefault="005F32C5" w:rsidP="005F32C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 xml:space="preserve">Caber recordar que como parte de los convenios de apoyo a universidades en todo el país, Banco Santander ha desarrollado una tecnología que permite integrar un medio de pago a la credencial de estudiante o de maestro de la propia universidad, de esta forma, “Campus </w:t>
                      </w:r>
                      <w:proofErr w:type="spellStart"/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Pay</w:t>
                      </w:r>
                      <w:proofErr w:type="spellEnd"/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”, se vincula a esa credencial y permite hacer los pagos de manera sencilla, dando al usuario control de sus gastos.</w:t>
                      </w:r>
                    </w:p>
                    <w:p w:rsidR="005F32C5" w:rsidRPr="005F32C5" w:rsidRDefault="005F32C5" w:rsidP="005F32C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 </w:t>
                      </w:r>
                    </w:p>
                    <w:p w:rsidR="005F32C5" w:rsidRPr="005F32C5" w:rsidRDefault="005F32C5" w:rsidP="005F32C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5F32C5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El lanzamiento de esta plataforma significa el trazo de una nueva ruta para integrar la tecnología a las universidades y facilitar del desempeño de sus actividades, creando un entorno 100% digital en las instituciones de educación superior.</w:t>
                      </w:r>
                    </w:p>
                    <w:p w:rsidR="005F32C5" w:rsidRPr="005C014B" w:rsidRDefault="005F32C5" w:rsidP="005F32C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5C014B" w:rsidRPr="005C014B" w:rsidRDefault="005C014B" w:rsidP="005C014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  <w:r w:rsidRPr="005C014B"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  <w:t>.</w:t>
                      </w:r>
                    </w:p>
                    <w:p w:rsidR="00CA02AE" w:rsidRDefault="00CA02AE" w:rsidP="005C014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CA02AE" w:rsidRPr="00F06D0B" w:rsidRDefault="00CA02AE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F06D0B" w:rsidRP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F06D0B" w:rsidRPr="00F06D0B" w:rsidRDefault="00F06D0B" w:rsidP="00F06D0B">
                      <w:pPr>
                        <w:spacing w:after="200" w:line="276" w:lineRule="auto"/>
                        <w:contextualSpacing/>
                        <w:jc w:val="both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F7DEE" w:rsidRPr="003F7DEE" w:rsidRDefault="003F7DEE" w:rsidP="00F06D0B">
                      <w:pPr>
                        <w:pStyle w:val="Prrafodelista"/>
                        <w:spacing w:after="160" w:line="259" w:lineRule="auto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en-US"/>
                        </w:rPr>
                      </w:pPr>
                    </w:p>
                    <w:p w:rsidR="003F7DEE" w:rsidRPr="0031662D" w:rsidRDefault="003F7DEE" w:rsidP="003F7DEE">
                      <w:pPr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  <w:r w:rsidRPr="00C4474C"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  <w:szCs w:val="20"/>
                          <w:lang w:val="es-MX" w:eastAsia="es-MX"/>
                        </w:rPr>
                        <w:t>###</w:t>
                      </w:r>
                    </w:p>
                    <w:p w:rsidR="003F7DEE" w:rsidRPr="003F7DEE" w:rsidRDefault="003F7DEE" w:rsidP="003F7DEE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3F7DEE" w:rsidRPr="003F7DEE" w:rsidRDefault="003F7DEE" w:rsidP="003F7DEE">
                      <w:pPr>
                        <w:pStyle w:val="Prrafodelista"/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</w:pPr>
                    </w:p>
                    <w:p w:rsidR="009F14B5" w:rsidRPr="009F14B5" w:rsidRDefault="009F14B5" w:rsidP="009F14B5">
                      <w:pPr>
                        <w:spacing w:after="200" w:line="276" w:lineRule="auto"/>
                        <w:ind w:left="720"/>
                        <w:contextualSpacing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9F14B5" w:rsidRDefault="009F14B5" w:rsidP="009F14B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2A71D0" w:rsidRPr="002A71D0" w:rsidRDefault="002A71D0" w:rsidP="002A71D0">
                      <w:pPr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en-US"/>
                        </w:rPr>
                      </w:pPr>
                    </w:p>
                    <w:p w:rsidR="002A71D0" w:rsidRPr="002A71D0" w:rsidRDefault="002A71D0" w:rsidP="002A71D0">
                      <w:pPr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0CAF" w:rsidRDefault="00920CAF"/>
    <w:p w:rsidR="00920CAF" w:rsidRDefault="00920CAF"/>
    <w:p w:rsidR="00920CAF" w:rsidRDefault="00920CAF"/>
    <w:p w:rsidR="006C1FFF" w:rsidRDefault="00920CAF" w:rsidP="00CA02AE">
      <w:pPr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0DA48" wp14:editId="46C2A4B1">
                <wp:simplePos x="0" y="0"/>
                <wp:positionH relativeFrom="column">
                  <wp:posOffset>228600</wp:posOffset>
                </wp:positionH>
                <wp:positionV relativeFrom="paragraph">
                  <wp:posOffset>314325</wp:posOffset>
                </wp:positionV>
                <wp:extent cx="5372100" cy="342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CAF" w:rsidRPr="00920CAF" w:rsidRDefault="00487580" w:rsidP="002A71D0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228DDE"/>
                                <w:spacing w:val="20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28DDE"/>
                                <w:spacing w:val="200"/>
                              </w:rPr>
                              <w:t>COMUNICADO DE PR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0DA48" id="Cuadro de texto 2" o:spid="_x0000_s1027" type="#_x0000_t202" style="position:absolute;margin-left:18pt;margin-top:24.75pt;width:42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" filled="f" stroked="f">
                <v:textbox>
                  <w:txbxContent>
                    <w:p w:rsidR="00920CAF" w:rsidRPr="00920CAF" w:rsidRDefault="00487580" w:rsidP="002A71D0">
                      <w:pPr>
                        <w:rPr>
                          <w:rFonts w:ascii="Helvetica" w:hAnsi="Helvetica"/>
                          <w:b/>
                          <w:bCs/>
                          <w:color w:val="228DDE"/>
                          <w:spacing w:val="20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228DDE"/>
                          <w:spacing w:val="200"/>
                        </w:rPr>
                        <w:t>COMUNICADO DE PREN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D0B" w:rsidRPr="00F06D0B"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  <w:t xml:space="preserve"> </w:t>
      </w:r>
    </w:p>
    <w:p w:rsidR="005F32C5" w:rsidRPr="005F32C5" w:rsidRDefault="005F32C5" w:rsidP="005F32C5">
      <w:pPr>
        <w:spacing w:after="200" w:line="276" w:lineRule="auto"/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</w:pPr>
      <w:r w:rsidRPr="005F32C5"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  <w:lastRenderedPageBreak/>
        <w:t xml:space="preserve">Caber recordar que como parte de los convenios de apoyo a universidades en todo el país, Banco Santander ha desarrollado una tecnología que permite integrar un medio de pago a la credencial de estudiante o de maestro de la propia universidad, de esta forma, “Campus </w:t>
      </w:r>
      <w:proofErr w:type="spellStart"/>
      <w:r w:rsidRPr="005F32C5"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  <w:t>Pay</w:t>
      </w:r>
      <w:proofErr w:type="spellEnd"/>
      <w:r w:rsidRPr="005F32C5"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  <w:t>”, se vincula a esa credencial y permite hacer los pagos de manera sencilla, dando al</w:t>
      </w:r>
      <w:r w:rsidR="002C5312"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  <w:t xml:space="preserve"> usuario control de sus gastos.</w:t>
      </w:r>
    </w:p>
    <w:p w:rsidR="005F32C5" w:rsidRDefault="005F32C5" w:rsidP="005F32C5">
      <w:pPr>
        <w:spacing w:after="200" w:line="276" w:lineRule="auto"/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</w:pPr>
      <w:r w:rsidRPr="005F32C5"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  <w:t>El lanzamiento de esta plataforma significa el trazo de una nueva ruta para integrar la tecnología a las universidades y facilitar del desempeño de sus actividades, creando un entorno 100% digital en las instituciones de educación superior.</w:t>
      </w:r>
    </w:p>
    <w:p w:rsidR="009F14B5" w:rsidRDefault="006C1FFF" w:rsidP="00487580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</w:pPr>
      <w:r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  <w:t>###</w:t>
      </w:r>
    </w:p>
    <w:p w:rsidR="00E91417" w:rsidRPr="00C4474C" w:rsidRDefault="00E91417" w:rsidP="00E91417">
      <w:pPr>
        <w:widowControl w:val="0"/>
        <w:shd w:val="clear" w:color="auto" w:fill="FFFFFF"/>
        <w:jc w:val="both"/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</w:pPr>
      <w:r w:rsidRPr="00C4474C"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  <w:t>Acerca de la EBC</w:t>
      </w:r>
    </w:p>
    <w:p w:rsidR="00E91417" w:rsidRDefault="00E91417" w:rsidP="00E91417">
      <w:pPr>
        <w:widowControl w:val="0"/>
        <w:shd w:val="clear" w:color="auto" w:fill="FFFFFF"/>
        <w:jc w:val="both"/>
        <w:rPr>
          <w:rFonts w:ascii="Arial" w:eastAsia="Arial" w:hAnsi="Arial" w:cs="Arial"/>
          <w:b/>
          <w:i/>
          <w:color w:val="0070C0"/>
          <w:sz w:val="20"/>
          <w:szCs w:val="20"/>
          <w:highlight w:val="white"/>
          <w:u w:val="single"/>
          <w:lang w:val="es-MX" w:eastAsia="es-MX"/>
        </w:rPr>
      </w:pPr>
      <w:r w:rsidRPr="00C4474C">
        <w:rPr>
          <w:rFonts w:ascii="Arial" w:eastAsia="Arial" w:hAnsi="Arial" w:cs="Arial"/>
          <w:b/>
          <w:color w:val="000000"/>
          <w:sz w:val="20"/>
          <w:szCs w:val="20"/>
          <w:lang w:val="es-MX" w:eastAsia="es-MX"/>
        </w:rPr>
        <w:t xml:space="preserve">Con 88 años de experiencia la Escuela Bancaria y Comercial (EBC), es la </w:t>
      </w:r>
      <w:r w:rsidRPr="00C4474C">
        <w:rPr>
          <w:rFonts w:ascii="Arial" w:eastAsia="Arial" w:hAnsi="Arial" w:cs="Arial"/>
          <w:b/>
          <w:color w:val="000000"/>
          <w:sz w:val="20"/>
          <w:szCs w:val="20"/>
          <w:highlight w:val="white"/>
          <w:lang w:val="es-MX" w:eastAsia="es-MX"/>
        </w:rPr>
        <w:t>Institución de Educación Superior Privada más antigua del país, especializada en Negocios. Cuya visión aspira a que la excelencia educativa sea base de su trabajo</w:t>
      </w:r>
      <w:r w:rsidRPr="00C4474C">
        <w:rPr>
          <w:rFonts w:ascii="Arial" w:eastAsia="Arial" w:hAnsi="Arial" w:cs="Arial"/>
          <w:b/>
          <w:color w:val="000000"/>
          <w:sz w:val="21"/>
          <w:szCs w:val="21"/>
          <w:highlight w:val="white"/>
          <w:lang w:val="es-MX" w:eastAsia="es-MX"/>
        </w:rPr>
        <w:t xml:space="preserve"> </w:t>
      </w:r>
      <w:r w:rsidRPr="00C4474C">
        <w:rPr>
          <w:rFonts w:ascii="Arial" w:eastAsia="Arial" w:hAnsi="Arial" w:cs="Arial"/>
          <w:b/>
          <w:color w:val="000000"/>
          <w:sz w:val="20"/>
          <w:szCs w:val="20"/>
          <w:highlight w:val="white"/>
          <w:lang w:val="es-MX" w:eastAsia="es-MX"/>
        </w:rPr>
        <w:t>buscando el progreso de la comunidad y cuya misión es formar profesionales emprendedores que se distingan en el ámbito de las organizaciones por su saber, por su hacer y por su ser. Para mayor información consulta</w:t>
      </w:r>
      <w:r w:rsidRPr="00C4474C">
        <w:rPr>
          <w:rFonts w:ascii="Arial" w:eastAsia="Arial" w:hAnsi="Arial" w:cs="Arial"/>
          <w:b/>
          <w:i/>
          <w:color w:val="000000"/>
          <w:sz w:val="20"/>
          <w:szCs w:val="20"/>
          <w:highlight w:val="white"/>
          <w:lang w:val="es-MX" w:eastAsia="es-MX"/>
        </w:rPr>
        <w:t xml:space="preserve">: </w:t>
      </w:r>
      <w:hyperlink r:id="rId9">
        <w:r w:rsidRPr="00C4474C">
          <w:rPr>
            <w:rFonts w:ascii="Arial" w:eastAsia="Arial" w:hAnsi="Arial" w:cs="Arial"/>
            <w:b/>
            <w:i/>
            <w:color w:val="0070C0"/>
            <w:sz w:val="20"/>
            <w:szCs w:val="20"/>
            <w:highlight w:val="white"/>
            <w:u w:val="single"/>
            <w:lang w:val="es-MX" w:eastAsia="es-MX"/>
          </w:rPr>
          <w:t>www.ebc.mx</w:t>
        </w:r>
      </w:hyperlink>
    </w:p>
    <w:p w:rsidR="00E91417" w:rsidRPr="00E91417" w:rsidRDefault="00E91417" w:rsidP="00E91417">
      <w:pPr>
        <w:widowControl w:val="0"/>
        <w:shd w:val="clear" w:color="auto" w:fill="FFFFFF"/>
        <w:jc w:val="both"/>
        <w:rPr>
          <w:rFonts w:ascii="Arial" w:eastAsia="Arial" w:hAnsi="Arial" w:cs="Arial"/>
          <w:b/>
          <w:i/>
          <w:color w:val="0070C0"/>
          <w:sz w:val="20"/>
          <w:szCs w:val="20"/>
          <w:highlight w:val="white"/>
          <w:u w:val="single"/>
          <w:lang w:val="es-MX" w:eastAsia="es-MX"/>
        </w:rPr>
      </w:pPr>
    </w:p>
    <w:p w:rsidR="00E91417" w:rsidRPr="00E91417" w:rsidRDefault="00E91417" w:rsidP="00111C8E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E91417"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  <w:t>Acerca de Grupo Financiero Santander México, S.A.B. de C.V. (NYSE: BSMX BMV: SANMEX) Grupo Financiero Santander México, S.A.B. de C.V.</w:t>
      </w:r>
      <w:r w:rsidRPr="00E91417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</w:t>
      </w:r>
      <w:r w:rsidRPr="00E91417"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  <w:t>(Santander México), es uno de los principales Grupos Financieros de México, ofrece una amplia gama de productos y servicios financieros, incluyendo la banca comercial y minorista, casa de bolsa, servicios de asesoría financiera, así como otras actividades de inversión. Santander México ofrece una plataforma de servicios financieros dirigida a los segmentos medio y alto de la población y pequeñas y medianas empresas, mientras que también proporciona servicios financieros integrados a las grandes compañías multinacionales en México. Al 30 de junio de 2017, Santander México tenía activos totales por $1,209 miles de millones y más de 14.3 millones de clientes. Con sede en la Ciudad de México, la compañía opera 1,075 sucursales y 324 oficinas en todo el país y cuenta con un total de 17,209 empleados</w:t>
      </w:r>
    </w:p>
    <w:p w:rsidR="0031662D" w:rsidRPr="00C4474C" w:rsidRDefault="0031662D" w:rsidP="0031662D">
      <w:pPr>
        <w:jc w:val="both"/>
        <w:rPr>
          <w:rFonts w:ascii="Arial" w:eastAsia="Arial" w:hAnsi="Arial" w:cs="Arial"/>
          <w:b/>
          <w:i/>
          <w:color w:val="000000"/>
          <w:sz w:val="20"/>
          <w:szCs w:val="20"/>
          <w:highlight w:val="white"/>
          <w:lang w:val="es-MX" w:eastAsia="es-MX"/>
        </w:rPr>
      </w:pPr>
    </w:p>
    <w:p w:rsidR="0031662D" w:rsidRPr="00C4474C" w:rsidRDefault="0031662D" w:rsidP="0031662D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>Contacto de prensa EBC</w:t>
      </w:r>
    </w:p>
    <w:p w:rsidR="0031662D" w:rsidRPr="00C4474C" w:rsidRDefault="0031662D" w:rsidP="0031662D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 xml:space="preserve">Carolina Nacif, Coordinadora de Medios de Comunicación </w:t>
      </w:r>
    </w:p>
    <w:p w:rsidR="0031662D" w:rsidRPr="00C4474C" w:rsidRDefault="00433F8C" w:rsidP="0031662D">
      <w:pPr>
        <w:jc w:val="both"/>
        <w:rPr>
          <w:rFonts w:ascii="Arial" w:eastAsia="Arial" w:hAnsi="Arial" w:cs="Arial"/>
          <w:color w:val="1155CC"/>
          <w:sz w:val="20"/>
          <w:szCs w:val="20"/>
          <w:highlight w:val="white"/>
          <w:u w:val="single"/>
          <w:lang w:val="es-MX" w:eastAsia="es-MX"/>
        </w:rPr>
      </w:pPr>
      <w:hyperlink r:id="rId10" w:history="1">
        <w:r w:rsidR="0031662D" w:rsidRPr="00C4474C">
          <w:rPr>
            <w:rFonts w:ascii="Arial" w:eastAsia="Arial" w:hAnsi="Arial" w:cs="Arial"/>
            <w:color w:val="0000FF"/>
            <w:sz w:val="20"/>
            <w:szCs w:val="20"/>
            <w:highlight w:val="white"/>
            <w:u w:val="single"/>
            <w:lang w:val="es-MX" w:eastAsia="es-MX"/>
          </w:rPr>
          <w:t>c.nacif@ebc.edu.mx</w:t>
        </w:r>
      </w:hyperlink>
    </w:p>
    <w:p w:rsidR="0031662D" w:rsidRPr="002D544B" w:rsidRDefault="0031662D" w:rsidP="0031662D">
      <w:pPr>
        <w:jc w:val="both"/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</w:pPr>
      <w:r w:rsidRPr="00C4474C">
        <w:rPr>
          <w:rFonts w:ascii="Arial" w:eastAsia="Arial" w:hAnsi="Arial" w:cs="Arial"/>
          <w:color w:val="000000"/>
          <w:sz w:val="20"/>
          <w:szCs w:val="20"/>
          <w:highlight w:val="white"/>
          <w:lang w:val="es-MX" w:eastAsia="es-MX"/>
        </w:rPr>
        <w:t>+55 36832400 ext.2057</w:t>
      </w:r>
    </w:p>
    <w:p w:rsidR="002A71D0" w:rsidRPr="002A71D0" w:rsidRDefault="002A71D0" w:rsidP="002A71D0">
      <w:pPr>
        <w:spacing w:after="160" w:line="259" w:lineRule="auto"/>
        <w:jc w:val="both"/>
        <w:rPr>
          <w:rFonts w:ascii="Cambria" w:eastAsia="Calibri" w:hAnsi="Cambria" w:cs="Times New Roman"/>
          <w:sz w:val="22"/>
          <w:szCs w:val="22"/>
          <w:lang w:val="es-MX" w:eastAsia="en-US"/>
        </w:rPr>
      </w:pPr>
    </w:p>
    <w:sectPr w:rsidR="002A71D0" w:rsidRPr="002A71D0" w:rsidSect="001B38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F8C" w:rsidRDefault="00433F8C" w:rsidP="00920CAF">
      <w:r>
        <w:separator/>
      </w:r>
    </w:p>
  </w:endnote>
  <w:endnote w:type="continuationSeparator" w:id="0">
    <w:p w:rsidR="00433F8C" w:rsidRDefault="00433F8C" w:rsidP="0092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F8C" w:rsidRDefault="00433F8C" w:rsidP="00920CAF">
      <w:r>
        <w:separator/>
      </w:r>
    </w:p>
  </w:footnote>
  <w:footnote w:type="continuationSeparator" w:id="0">
    <w:p w:rsidR="00433F8C" w:rsidRDefault="00433F8C" w:rsidP="0092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433F8C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433F8C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433F8C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13FC4"/>
    <w:multiLevelType w:val="multilevel"/>
    <w:tmpl w:val="CF9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F4F6E"/>
    <w:multiLevelType w:val="multilevel"/>
    <w:tmpl w:val="CB12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6057C"/>
    <w:multiLevelType w:val="hybridMultilevel"/>
    <w:tmpl w:val="391E8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03281"/>
    <w:multiLevelType w:val="hybridMultilevel"/>
    <w:tmpl w:val="991A2A08"/>
    <w:lvl w:ilvl="0" w:tplc="CAD4A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662EE"/>
    <w:multiLevelType w:val="hybridMultilevel"/>
    <w:tmpl w:val="0832E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50D4C"/>
    <w:multiLevelType w:val="hybridMultilevel"/>
    <w:tmpl w:val="7752E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E6F1D"/>
    <w:multiLevelType w:val="hybridMultilevel"/>
    <w:tmpl w:val="85FC8A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20F13"/>
    <w:multiLevelType w:val="hybridMultilevel"/>
    <w:tmpl w:val="12A6B56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37079FF"/>
    <w:multiLevelType w:val="hybridMultilevel"/>
    <w:tmpl w:val="F964F8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50FAB"/>
    <w:multiLevelType w:val="hybridMultilevel"/>
    <w:tmpl w:val="8D3A8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AF"/>
    <w:rsid w:val="000829FD"/>
    <w:rsid w:val="00096712"/>
    <w:rsid w:val="00111C8E"/>
    <w:rsid w:val="001540D0"/>
    <w:rsid w:val="001B3802"/>
    <w:rsid w:val="001D7011"/>
    <w:rsid w:val="0028681C"/>
    <w:rsid w:val="002A71D0"/>
    <w:rsid w:val="002C5312"/>
    <w:rsid w:val="002D544B"/>
    <w:rsid w:val="0031662D"/>
    <w:rsid w:val="003442C3"/>
    <w:rsid w:val="00357285"/>
    <w:rsid w:val="003C2A01"/>
    <w:rsid w:val="003F7DEE"/>
    <w:rsid w:val="00406E81"/>
    <w:rsid w:val="00433F8C"/>
    <w:rsid w:val="00487580"/>
    <w:rsid w:val="00503FA7"/>
    <w:rsid w:val="00576A93"/>
    <w:rsid w:val="005C014B"/>
    <w:rsid w:val="005F32C5"/>
    <w:rsid w:val="0060484A"/>
    <w:rsid w:val="0068364A"/>
    <w:rsid w:val="006C1FFF"/>
    <w:rsid w:val="006F426A"/>
    <w:rsid w:val="00701A19"/>
    <w:rsid w:val="007D4CD8"/>
    <w:rsid w:val="00916AF0"/>
    <w:rsid w:val="00920CAF"/>
    <w:rsid w:val="00960E71"/>
    <w:rsid w:val="009F14B5"/>
    <w:rsid w:val="00A074F9"/>
    <w:rsid w:val="00A14208"/>
    <w:rsid w:val="00A905A5"/>
    <w:rsid w:val="00B37D37"/>
    <w:rsid w:val="00C4474C"/>
    <w:rsid w:val="00CA02AE"/>
    <w:rsid w:val="00E91417"/>
    <w:rsid w:val="00F06D0B"/>
    <w:rsid w:val="00FC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8A16FCC9-0BD8-4DFA-A162-D6B9EC69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0C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CA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20C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CAF"/>
  </w:style>
  <w:style w:type="paragraph" w:styleId="Piedepgina">
    <w:name w:val="footer"/>
    <w:basedOn w:val="Normal"/>
    <w:link w:val="PiedepginaCar"/>
    <w:uiPriority w:val="99"/>
    <w:unhideWhenUsed/>
    <w:rsid w:val="00920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CAF"/>
  </w:style>
  <w:style w:type="paragraph" w:styleId="Prrafodelista">
    <w:name w:val="List Paragraph"/>
    <w:basedOn w:val="Normal"/>
    <w:uiPriority w:val="34"/>
    <w:qFormat/>
    <w:rsid w:val="003F7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.nacif@ebc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82E0C-F3EB-4B33-9940-91BD613A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Nacif Tajonar</dc:creator>
  <cp:keywords/>
  <dc:description/>
  <cp:lastModifiedBy>Carolina Nacif Tajonar</cp:lastModifiedBy>
  <cp:revision>2</cp:revision>
  <cp:lastPrinted>2017-08-01T18:47:00Z</cp:lastPrinted>
  <dcterms:created xsi:type="dcterms:W3CDTF">2017-10-20T17:09:00Z</dcterms:created>
  <dcterms:modified xsi:type="dcterms:W3CDTF">2017-10-20T17:09:00Z</dcterms:modified>
</cp:coreProperties>
</file>